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E5B4" w14:textId="6718FD74" w:rsidR="00384AD4" w:rsidRPr="007D4232" w:rsidRDefault="00BF002F" w:rsidP="00811B69">
      <w:pPr>
        <w:spacing w:line="500" w:lineRule="exact"/>
        <w:jc w:val="center"/>
        <w:rPr>
          <w:rFonts w:eastAsia="华文中宋"/>
          <w:b/>
          <w:bCs/>
          <w:sz w:val="36"/>
          <w:szCs w:val="36"/>
        </w:rPr>
      </w:pPr>
      <w:r w:rsidRPr="007D4232">
        <w:rPr>
          <w:rFonts w:eastAsia="华文中宋"/>
          <w:b/>
          <w:bCs/>
          <w:sz w:val="36"/>
          <w:szCs w:val="36"/>
        </w:rPr>
        <w:t>中国科学院关于中国</w:t>
      </w:r>
      <w:r w:rsidR="0025538B" w:rsidRPr="007D4232">
        <w:rPr>
          <w:rFonts w:eastAsia="华文中宋"/>
          <w:b/>
          <w:bCs/>
          <w:sz w:val="36"/>
          <w:szCs w:val="36"/>
        </w:rPr>
        <w:t>载人</w:t>
      </w:r>
      <w:r w:rsidRPr="007D4232">
        <w:rPr>
          <w:rFonts w:eastAsia="华文中宋"/>
          <w:b/>
          <w:bCs/>
          <w:sz w:val="36"/>
          <w:szCs w:val="36"/>
        </w:rPr>
        <w:t>空间站科学实验项目</w:t>
      </w:r>
    </w:p>
    <w:p w14:paraId="1459E3B1" w14:textId="364B2221" w:rsidR="00BF002F" w:rsidRPr="007D4232" w:rsidRDefault="00BF002F" w:rsidP="00811B69">
      <w:pPr>
        <w:spacing w:afterLines="50" w:after="156" w:line="500" w:lineRule="exact"/>
        <w:jc w:val="center"/>
        <w:rPr>
          <w:rFonts w:eastAsia="华文中宋"/>
          <w:b/>
          <w:bCs/>
          <w:sz w:val="36"/>
          <w:szCs w:val="36"/>
        </w:rPr>
      </w:pPr>
      <w:r w:rsidRPr="007D4232">
        <w:rPr>
          <w:rFonts w:eastAsia="华文中宋"/>
          <w:b/>
          <w:bCs/>
          <w:sz w:val="36"/>
          <w:szCs w:val="36"/>
        </w:rPr>
        <w:t>申报意向表</w:t>
      </w:r>
    </w:p>
    <w:tbl>
      <w:tblPr>
        <w:tblStyle w:val="ab"/>
        <w:tblW w:w="9611" w:type="dxa"/>
        <w:jc w:val="center"/>
        <w:tblLook w:val="04A0" w:firstRow="1" w:lastRow="0" w:firstColumn="1" w:lastColumn="0" w:noHBand="0" w:noVBand="1"/>
      </w:tblPr>
      <w:tblGrid>
        <w:gridCol w:w="648"/>
        <w:gridCol w:w="1477"/>
        <w:gridCol w:w="2690"/>
        <w:gridCol w:w="1829"/>
        <w:gridCol w:w="2967"/>
      </w:tblGrid>
      <w:tr w:rsidR="00912CE0" w:rsidRPr="007D4232" w14:paraId="377212CF" w14:textId="77777777" w:rsidTr="0098434C">
        <w:trPr>
          <w:trHeight w:val="679"/>
          <w:jc w:val="center"/>
        </w:trPr>
        <w:tc>
          <w:tcPr>
            <w:tcW w:w="2125" w:type="dxa"/>
            <w:gridSpan w:val="2"/>
            <w:vAlign w:val="center"/>
          </w:tcPr>
          <w:p w14:paraId="717A0DB0" w14:textId="18F9D59A" w:rsidR="001C6E53" w:rsidRPr="007D4232" w:rsidRDefault="00BF002F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项目名称</w:t>
            </w:r>
          </w:p>
        </w:tc>
        <w:tc>
          <w:tcPr>
            <w:tcW w:w="7486" w:type="dxa"/>
            <w:gridSpan w:val="3"/>
            <w:shd w:val="clear" w:color="auto" w:fill="FFFFFF" w:themeFill="background1"/>
            <w:vAlign w:val="center"/>
          </w:tcPr>
          <w:p w14:paraId="726C1517" w14:textId="5DA2500F" w:rsidR="001C6E53" w:rsidRPr="007D4232" w:rsidRDefault="001C6E53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</w:tr>
      <w:tr w:rsidR="00BF002F" w:rsidRPr="007D4232" w14:paraId="026F6C4F" w14:textId="77777777" w:rsidTr="00CD4E62">
        <w:trPr>
          <w:trHeight w:val="491"/>
          <w:jc w:val="center"/>
        </w:trPr>
        <w:tc>
          <w:tcPr>
            <w:tcW w:w="2125" w:type="dxa"/>
            <w:gridSpan w:val="2"/>
            <w:vMerge w:val="restart"/>
            <w:vAlign w:val="center"/>
          </w:tcPr>
          <w:p w14:paraId="2CB8B5F5" w14:textId="1B3698CF" w:rsidR="00BF002F" w:rsidRPr="007D4232" w:rsidRDefault="00BF002F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项目负责人</w:t>
            </w:r>
          </w:p>
        </w:tc>
        <w:tc>
          <w:tcPr>
            <w:tcW w:w="2690" w:type="dxa"/>
            <w:vMerge w:val="restart"/>
            <w:vAlign w:val="center"/>
          </w:tcPr>
          <w:p w14:paraId="45294EB2" w14:textId="1890EFEE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  <w:tc>
          <w:tcPr>
            <w:tcW w:w="1829" w:type="dxa"/>
            <w:vAlign w:val="center"/>
          </w:tcPr>
          <w:p w14:paraId="5CBCE292" w14:textId="10499895" w:rsidR="00BF002F" w:rsidRPr="007D4232" w:rsidRDefault="00BF002F" w:rsidP="00BF002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邮箱</w:t>
            </w:r>
          </w:p>
        </w:tc>
        <w:tc>
          <w:tcPr>
            <w:tcW w:w="2967" w:type="dxa"/>
            <w:vAlign w:val="center"/>
          </w:tcPr>
          <w:p w14:paraId="554CE80F" w14:textId="0B512FD1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</w:tr>
      <w:tr w:rsidR="00BF002F" w:rsidRPr="007D4232" w14:paraId="37B382BE" w14:textId="77777777" w:rsidTr="00897079">
        <w:trPr>
          <w:trHeight w:val="517"/>
          <w:jc w:val="center"/>
        </w:trPr>
        <w:tc>
          <w:tcPr>
            <w:tcW w:w="2125" w:type="dxa"/>
            <w:gridSpan w:val="2"/>
            <w:vMerge/>
            <w:vAlign w:val="center"/>
          </w:tcPr>
          <w:p w14:paraId="5FF12211" w14:textId="77777777" w:rsidR="00BF002F" w:rsidRPr="007D4232" w:rsidRDefault="00BF002F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2690" w:type="dxa"/>
            <w:vMerge/>
            <w:vAlign w:val="center"/>
          </w:tcPr>
          <w:p w14:paraId="40B4C87B" w14:textId="77777777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  <w:tc>
          <w:tcPr>
            <w:tcW w:w="1829" w:type="dxa"/>
            <w:vAlign w:val="center"/>
          </w:tcPr>
          <w:p w14:paraId="727BFC82" w14:textId="417810E9" w:rsidR="00BF002F" w:rsidRPr="007D4232" w:rsidRDefault="00BF002F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手机</w:t>
            </w:r>
            <w:bookmarkStart w:id="0" w:name="_GoBack"/>
            <w:bookmarkEnd w:id="0"/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号</w:t>
            </w:r>
          </w:p>
        </w:tc>
        <w:tc>
          <w:tcPr>
            <w:tcW w:w="2967" w:type="dxa"/>
            <w:vAlign w:val="center"/>
          </w:tcPr>
          <w:p w14:paraId="199301A9" w14:textId="77777777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</w:tr>
      <w:tr w:rsidR="00BF002F" w:rsidRPr="007D4232" w14:paraId="12F5B94A" w14:textId="77777777" w:rsidTr="00897079">
        <w:trPr>
          <w:trHeight w:val="525"/>
          <w:jc w:val="center"/>
        </w:trPr>
        <w:tc>
          <w:tcPr>
            <w:tcW w:w="2125" w:type="dxa"/>
            <w:gridSpan w:val="2"/>
            <w:vMerge w:val="restart"/>
            <w:vAlign w:val="center"/>
          </w:tcPr>
          <w:p w14:paraId="2893E809" w14:textId="77777777" w:rsidR="0056540C" w:rsidRPr="007D4232" w:rsidRDefault="00BF002F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依托单位</w:t>
            </w:r>
          </w:p>
          <w:p w14:paraId="2559E91D" w14:textId="5DF8B065" w:rsidR="00BF002F" w:rsidRPr="007D4232" w:rsidRDefault="0056540C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（盖章）</w:t>
            </w:r>
          </w:p>
        </w:tc>
        <w:tc>
          <w:tcPr>
            <w:tcW w:w="2690" w:type="dxa"/>
            <w:vMerge w:val="restart"/>
            <w:vAlign w:val="center"/>
          </w:tcPr>
          <w:p w14:paraId="0550B729" w14:textId="77777777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  <w:tc>
          <w:tcPr>
            <w:tcW w:w="1829" w:type="dxa"/>
            <w:vAlign w:val="center"/>
          </w:tcPr>
          <w:p w14:paraId="048F4729" w14:textId="1F8AE9DA" w:rsidR="00BF002F" w:rsidRPr="007D4232" w:rsidRDefault="00BF002F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单位联系人</w:t>
            </w:r>
          </w:p>
        </w:tc>
        <w:tc>
          <w:tcPr>
            <w:tcW w:w="2967" w:type="dxa"/>
            <w:vAlign w:val="center"/>
          </w:tcPr>
          <w:p w14:paraId="07A9AA44" w14:textId="77777777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</w:tr>
      <w:tr w:rsidR="00BF002F" w:rsidRPr="007D4232" w14:paraId="5452284E" w14:textId="77777777" w:rsidTr="00897079">
        <w:trPr>
          <w:trHeight w:val="515"/>
          <w:jc w:val="center"/>
        </w:trPr>
        <w:tc>
          <w:tcPr>
            <w:tcW w:w="2125" w:type="dxa"/>
            <w:gridSpan w:val="2"/>
            <w:vMerge/>
            <w:vAlign w:val="center"/>
          </w:tcPr>
          <w:p w14:paraId="1C899D30" w14:textId="77777777" w:rsidR="00BF002F" w:rsidRPr="007D4232" w:rsidRDefault="00BF002F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2690" w:type="dxa"/>
            <w:vMerge/>
            <w:vAlign w:val="center"/>
          </w:tcPr>
          <w:p w14:paraId="665FFC5F" w14:textId="77777777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  <w:tc>
          <w:tcPr>
            <w:tcW w:w="1829" w:type="dxa"/>
            <w:vAlign w:val="center"/>
          </w:tcPr>
          <w:p w14:paraId="0B61C2B9" w14:textId="065254C6" w:rsidR="00BF002F" w:rsidRPr="007D4232" w:rsidRDefault="00BF002F" w:rsidP="008970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手机号</w:t>
            </w:r>
          </w:p>
        </w:tc>
        <w:tc>
          <w:tcPr>
            <w:tcW w:w="2967" w:type="dxa"/>
            <w:vAlign w:val="center"/>
          </w:tcPr>
          <w:p w14:paraId="4077F080" w14:textId="77777777" w:rsidR="00BF002F" w:rsidRPr="007D4232" w:rsidRDefault="00BF002F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</w:tr>
      <w:tr w:rsidR="00897079" w:rsidRPr="007D4232" w14:paraId="732C16D8" w14:textId="77777777" w:rsidTr="0098434C">
        <w:trPr>
          <w:trHeight w:val="604"/>
          <w:jc w:val="center"/>
        </w:trPr>
        <w:tc>
          <w:tcPr>
            <w:tcW w:w="2125" w:type="dxa"/>
            <w:gridSpan w:val="2"/>
            <w:vAlign w:val="center"/>
          </w:tcPr>
          <w:p w14:paraId="079AB28C" w14:textId="77777777" w:rsidR="00897079" w:rsidRPr="007D4232" w:rsidRDefault="00897079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参加单位</w:t>
            </w:r>
          </w:p>
        </w:tc>
        <w:tc>
          <w:tcPr>
            <w:tcW w:w="2690" w:type="dxa"/>
            <w:vAlign w:val="center"/>
          </w:tcPr>
          <w:p w14:paraId="58FE3A0B" w14:textId="77777777" w:rsidR="00897079" w:rsidRPr="007D4232" w:rsidRDefault="00897079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  <w:tc>
          <w:tcPr>
            <w:tcW w:w="1829" w:type="dxa"/>
            <w:vAlign w:val="center"/>
          </w:tcPr>
          <w:p w14:paraId="2C058D7E" w14:textId="0DC061AB" w:rsidR="00897079" w:rsidRPr="007D4232" w:rsidRDefault="00897079" w:rsidP="008970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执行期</w:t>
            </w:r>
          </w:p>
        </w:tc>
        <w:tc>
          <w:tcPr>
            <w:tcW w:w="2967" w:type="dxa"/>
            <w:vAlign w:val="center"/>
          </w:tcPr>
          <w:p w14:paraId="54C05FE7" w14:textId="33BFEEF1" w:rsidR="00897079" w:rsidRPr="007D4232" w:rsidRDefault="00897079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</w:tr>
      <w:tr w:rsidR="00897079" w:rsidRPr="007D4232" w14:paraId="4B286B47" w14:textId="77777777" w:rsidTr="0098434C">
        <w:trPr>
          <w:trHeight w:val="557"/>
          <w:jc w:val="center"/>
        </w:trPr>
        <w:tc>
          <w:tcPr>
            <w:tcW w:w="2125" w:type="dxa"/>
            <w:gridSpan w:val="2"/>
            <w:vAlign w:val="center"/>
          </w:tcPr>
          <w:p w14:paraId="6867AB95" w14:textId="68A85E21" w:rsidR="00897079" w:rsidRPr="007D4232" w:rsidRDefault="00897079" w:rsidP="001C6E5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申请经费</w:t>
            </w:r>
          </w:p>
        </w:tc>
        <w:tc>
          <w:tcPr>
            <w:tcW w:w="2690" w:type="dxa"/>
            <w:vAlign w:val="center"/>
          </w:tcPr>
          <w:p w14:paraId="1FE21E7E" w14:textId="77777777" w:rsidR="00897079" w:rsidRPr="007D4232" w:rsidRDefault="00897079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  <w:tc>
          <w:tcPr>
            <w:tcW w:w="1829" w:type="dxa"/>
            <w:vAlign w:val="center"/>
          </w:tcPr>
          <w:p w14:paraId="40B88F1B" w14:textId="52B5FA6D" w:rsidR="00897079" w:rsidRPr="007D4232" w:rsidRDefault="00897079" w:rsidP="008970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  <w:r w:rsidRPr="007D4232">
              <w:rPr>
                <w:rFonts w:ascii="Times New Roman" w:eastAsia="黑体" w:hAnsi="Times New Roman" w:cs="Times New Roman"/>
                <w:b/>
                <w:sz w:val="28"/>
                <w:szCs w:val="22"/>
              </w:rPr>
              <w:t>自筹经费</w:t>
            </w:r>
          </w:p>
        </w:tc>
        <w:tc>
          <w:tcPr>
            <w:tcW w:w="2967" w:type="dxa"/>
            <w:vAlign w:val="center"/>
          </w:tcPr>
          <w:p w14:paraId="6C2E66BE" w14:textId="4389FE00" w:rsidR="00897079" w:rsidRPr="007D4232" w:rsidRDefault="00897079" w:rsidP="001C6E53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</w:p>
        </w:tc>
      </w:tr>
      <w:tr w:rsidR="00384AD4" w:rsidRPr="007D4232" w14:paraId="14342139" w14:textId="77777777" w:rsidTr="0098434C">
        <w:trPr>
          <w:trHeight w:val="9907"/>
          <w:jc w:val="center"/>
        </w:trPr>
        <w:tc>
          <w:tcPr>
            <w:tcW w:w="648" w:type="dxa"/>
            <w:textDirection w:val="tbRlV"/>
            <w:vAlign w:val="center"/>
          </w:tcPr>
          <w:p w14:paraId="7D7549A3" w14:textId="43EA73C9" w:rsidR="00384AD4" w:rsidRPr="007D4232" w:rsidRDefault="00C85A30" w:rsidP="001C6E5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  <w:r w:rsidRPr="007D4232">
              <w:rPr>
                <w:rFonts w:ascii="Times New Roman" w:eastAsia="仿宋_GB2312" w:hAnsi="Times New Roman" w:cs="Times New Roman"/>
                <w:b/>
                <w:sz w:val="28"/>
                <w:szCs w:val="22"/>
              </w:rPr>
              <w:t>编写</w:t>
            </w:r>
            <w:r w:rsidR="00384AD4" w:rsidRPr="007D4232">
              <w:rPr>
                <w:rFonts w:ascii="Times New Roman" w:eastAsia="仿宋_GB2312" w:hAnsi="Times New Roman" w:cs="Times New Roman"/>
                <w:b/>
                <w:sz w:val="28"/>
                <w:szCs w:val="22"/>
              </w:rPr>
              <w:t>内容</w:t>
            </w:r>
            <w:r w:rsidR="00384AD4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（不超过</w:t>
            </w:r>
            <w:r w:rsidR="00384AD4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1000</w:t>
            </w:r>
            <w:r w:rsidR="00384AD4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字）</w:t>
            </w:r>
          </w:p>
        </w:tc>
        <w:tc>
          <w:tcPr>
            <w:tcW w:w="8963" w:type="dxa"/>
            <w:gridSpan w:val="4"/>
            <w:shd w:val="clear" w:color="auto" w:fill="FFFFFF" w:themeFill="background1"/>
          </w:tcPr>
          <w:p w14:paraId="12DF1BA4" w14:textId="7BCD1561" w:rsidR="00384AD4" w:rsidRPr="007D4232" w:rsidRDefault="00384AD4" w:rsidP="00897079">
            <w:pPr>
              <w:adjustRightInd w:val="0"/>
              <w:snapToGrid w:val="0"/>
              <w:spacing w:beforeLines="30" w:before="93" w:afterLines="30" w:after="93"/>
              <w:rPr>
                <w:rFonts w:ascii="Times New Roman" w:eastAsia="仿宋_GB2312" w:hAnsi="Times New Roman" w:cs="Times New Roman"/>
                <w:sz w:val="28"/>
                <w:szCs w:val="22"/>
              </w:rPr>
            </w:pPr>
            <w:proofErr w:type="gramStart"/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请包括</w:t>
            </w:r>
            <w:proofErr w:type="gramEnd"/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以下主要内容：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 xml:space="preserve">1. 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本项目在太空研究的意义和必要性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；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 xml:space="preserve">2. 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原创性或面向国家重大需求中的科学问题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；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 xml:space="preserve">3. 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科学目标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；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 xml:space="preserve">4. 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研究主要内容与技术方案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；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 xml:space="preserve">5. 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现有研究基础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；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 xml:space="preserve">6. 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工程需求，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</w:rPr>
              <w:t>阐述需要空间站提供的支持条件：利用空间站现有实验载荷的，提出电源、样品体积与重量、航天员操作等需求；需要研制新载荷的项目，提出载荷工程需求，包括载荷体积、重量、电源、安装、指令、航天员操作等需求；</w:t>
            </w:r>
            <w:r w:rsidR="00897079" w:rsidRPr="007D4232">
              <w:rPr>
                <w:rFonts w:ascii="Times New Roman" w:eastAsia="仿宋_GB2312" w:hAnsi="Times New Roman" w:cs="Times New Roman"/>
                <w:sz w:val="28"/>
              </w:rPr>
              <w:t xml:space="preserve">7. </w:t>
            </w:r>
            <w:r w:rsidRPr="007D4232">
              <w:rPr>
                <w:rFonts w:ascii="Times New Roman" w:eastAsia="仿宋_GB2312" w:hAnsi="Times New Roman" w:cs="Times New Roman"/>
                <w:sz w:val="28"/>
                <w:szCs w:val="22"/>
              </w:rPr>
              <w:t>预期成果</w:t>
            </w:r>
          </w:p>
        </w:tc>
      </w:tr>
    </w:tbl>
    <w:p w14:paraId="44FFC8AD" w14:textId="77777777" w:rsidR="00BF002F" w:rsidRPr="007D4232" w:rsidRDefault="00BF002F" w:rsidP="00384AD4">
      <w:pPr>
        <w:rPr>
          <w:rFonts w:eastAsia="仿宋_GB2312"/>
          <w:b/>
          <w:kern w:val="0"/>
          <w:sz w:val="30"/>
          <w:szCs w:val="30"/>
        </w:rPr>
      </w:pPr>
    </w:p>
    <w:sectPr w:rsidR="00BF002F" w:rsidRPr="007D4232" w:rsidSect="000A6B52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7815" w14:textId="77777777" w:rsidR="009D78C7" w:rsidRDefault="009D78C7" w:rsidP="00D4057F">
      <w:r>
        <w:separator/>
      </w:r>
    </w:p>
  </w:endnote>
  <w:endnote w:type="continuationSeparator" w:id="0">
    <w:p w14:paraId="011AD7EB" w14:textId="77777777" w:rsidR="009D78C7" w:rsidRDefault="009D78C7" w:rsidP="00D4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1C19" w14:textId="77777777" w:rsidR="009D78C7" w:rsidRDefault="009D78C7" w:rsidP="00D4057F">
      <w:r>
        <w:separator/>
      </w:r>
    </w:p>
  </w:footnote>
  <w:footnote w:type="continuationSeparator" w:id="0">
    <w:p w14:paraId="783FE0D1" w14:textId="77777777" w:rsidR="009D78C7" w:rsidRDefault="009D78C7" w:rsidP="00D4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747"/>
    <w:multiLevelType w:val="hybridMultilevel"/>
    <w:tmpl w:val="50DA40F2"/>
    <w:lvl w:ilvl="0" w:tplc="8864DD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0F393B51"/>
    <w:multiLevelType w:val="hybridMultilevel"/>
    <w:tmpl w:val="D93C8B36"/>
    <w:lvl w:ilvl="0" w:tplc="5D646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B05DE"/>
    <w:multiLevelType w:val="hybridMultilevel"/>
    <w:tmpl w:val="2C8EB2C4"/>
    <w:lvl w:ilvl="0" w:tplc="E2DA53B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D76896"/>
    <w:multiLevelType w:val="hybridMultilevel"/>
    <w:tmpl w:val="110E8D04"/>
    <w:lvl w:ilvl="0" w:tplc="89A882D2">
      <w:start w:val="1"/>
      <w:numFmt w:val="decimal"/>
      <w:lvlText w:val="%1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62B16FE5"/>
    <w:multiLevelType w:val="hybridMultilevel"/>
    <w:tmpl w:val="70E8FFD2"/>
    <w:lvl w:ilvl="0" w:tplc="D1727D40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5" w15:restartNumberingAfterBreak="0">
    <w:nsid w:val="700C5879"/>
    <w:multiLevelType w:val="hybridMultilevel"/>
    <w:tmpl w:val="C77C7C10"/>
    <w:lvl w:ilvl="0" w:tplc="54720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EA0C63"/>
    <w:multiLevelType w:val="hybridMultilevel"/>
    <w:tmpl w:val="FAE0F186"/>
    <w:lvl w:ilvl="0" w:tplc="8BDE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F67DAE"/>
    <w:multiLevelType w:val="hybridMultilevel"/>
    <w:tmpl w:val="B6427560"/>
    <w:lvl w:ilvl="0" w:tplc="51D6EB2A">
      <w:start w:val="1"/>
      <w:numFmt w:val="bullet"/>
      <w:lvlText w:val="-"/>
      <w:lvlJc w:val="left"/>
      <w:pPr>
        <w:ind w:left="1005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35"/>
    <w:rsid w:val="00006A3D"/>
    <w:rsid w:val="00013FC9"/>
    <w:rsid w:val="000301BA"/>
    <w:rsid w:val="00034749"/>
    <w:rsid w:val="00042501"/>
    <w:rsid w:val="00066F77"/>
    <w:rsid w:val="00071947"/>
    <w:rsid w:val="00072A0B"/>
    <w:rsid w:val="00075DA3"/>
    <w:rsid w:val="000A0E58"/>
    <w:rsid w:val="000A6B52"/>
    <w:rsid w:val="000A7543"/>
    <w:rsid w:val="000D6A0F"/>
    <w:rsid w:val="000E02AB"/>
    <w:rsid w:val="00107F31"/>
    <w:rsid w:val="00110E80"/>
    <w:rsid w:val="001232E5"/>
    <w:rsid w:val="00123A7D"/>
    <w:rsid w:val="0012568A"/>
    <w:rsid w:val="001258A4"/>
    <w:rsid w:val="001263EF"/>
    <w:rsid w:val="00132448"/>
    <w:rsid w:val="00136447"/>
    <w:rsid w:val="00140935"/>
    <w:rsid w:val="00145ECB"/>
    <w:rsid w:val="00147A06"/>
    <w:rsid w:val="00162A0F"/>
    <w:rsid w:val="001713BA"/>
    <w:rsid w:val="00176E6C"/>
    <w:rsid w:val="00185CDE"/>
    <w:rsid w:val="00194844"/>
    <w:rsid w:val="001B3545"/>
    <w:rsid w:val="001B4D52"/>
    <w:rsid w:val="001C0050"/>
    <w:rsid w:val="001C4871"/>
    <w:rsid w:val="001C6E53"/>
    <w:rsid w:val="001D0326"/>
    <w:rsid w:val="001D2504"/>
    <w:rsid w:val="00202BD5"/>
    <w:rsid w:val="002122E9"/>
    <w:rsid w:val="00224618"/>
    <w:rsid w:val="00231920"/>
    <w:rsid w:val="0025538B"/>
    <w:rsid w:val="00276F8B"/>
    <w:rsid w:val="00292568"/>
    <w:rsid w:val="0029338B"/>
    <w:rsid w:val="002C2179"/>
    <w:rsid w:val="002C7428"/>
    <w:rsid w:val="002D71C7"/>
    <w:rsid w:val="002F18F8"/>
    <w:rsid w:val="002F7B14"/>
    <w:rsid w:val="00300931"/>
    <w:rsid w:val="0030385D"/>
    <w:rsid w:val="00315AC2"/>
    <w:rsid w:val="0033365D"/>
    <w:rsid w:val="00333A5F"/>
    <w:rsid w:val="0035338E"/>
    <w:rsid w:val="00360C6E"/>
    <w:rsid w:val="00366C0D"/>
    <w:rsid w:val="00371443"/>
    <w:rsid w:val="003839BF"/>
    <w:rsid w:val="00384AD4"/>
    <w:rsid w:val="00387ADC"/>
    <w:rsid w:val="00391ED4"/>
    <w:rsid w:val="003926F8"/>
    <w:rsid w:val="00395A3A"/>
    <w:rsid w:val="003B4369"/>
    <w:rsid w:val="003D48BE"/>
    <w:rsid w:val="003E2FFB"/>
    <w:rsid w:val="003E5AB4"/>
    <w:rsid w:val="003E7723"/>
    <w:rsid w:val="004017D5"/>
    <w:rsid w:val="00404E35"/>
    <w:rsid w:val="00407E34"/>
    <w:rsid w:val="00411291"/>
    <w:rsid w:val="004163AC"/>
    <w:rsid w:val="00426050"/>
    <w:rsid w:val="00431B17"/>
    <w:rsid w:val="0043226A"/>
    <w:rsid w:val="00433918"/>
    <w:rsid w:val="00442DEE"/>
    <w:rsid w:val="00450B99"/>
    <w:rsid w:val="00457582"/>
    <w:rsid w:val="00480D45"/>
    <w:rsid w:val="004900F6"/>
    <w:rsid w:val="004A7632"/>
    <w:rsid w:val="004B63AF"/>
    <w:rsid w:val="004C3AB7"/>
    <w:rsid w:val="004C3CA0"/>
    <w:rsid w:val="004C3CC4"/>
    <w:rsid w:val="004C4636"/>
    <w:rsid w:val="004C7E2C"/>
    <w:rsid w:val="004D0BAB"/>
    <w:rsid w:val="004D1497"/>
    <w:rsid w:val="004E59CA"/>
    <w:rsid w:val="004F13DA"/>
    <w:rsid w:val="004F4670"/>
    <w:rsid w:val="00507438"/>
    <w:rsid w:val="00516786"/>
    <w:rsid w:val="0052420D"/>
    <w:rsid w:val="00546C4A"/>
    <w:rsid w:val="00556891"/>
    <w:rsid w:val="0056540C"/>
    <w:rsid w:val="00572553"/>
    <w:rsid w:val="005B40AA"/>
    <w:rsid w:val="005D3899"/>
    <w:rsid w:val="005D5898"/>
    <w:rsid w:val="005D6C8F"/>
    <w:rsid w:val="005D7639"/>
    <w:rsid w:val="005E3621"/>
    <w:rsid w:val="006404F4"/>
    <w:rsid w:val="00641723"/>
    <w:rsid w:val="0066377D"/>
    <w:rsid w:val="0066581A"/>
    <w:rsid w:val="00675BD0"/>
    <w:rsid w:val="006966C0"/>
    <w:rsid w:val="006A0043"/>
    <w:rsid w:val="006B418F"/>
    <w:rsid w:val="006D5C68"/>
    <w:rsid w:val="006D5EE5"/>
    <w:rsid w:val="006E39D6"/>
    <w:rsid w:val="006E77D1"/>
    <w:rsid w:val="006F50A7"/>
    <w:rsid w:val="00702FCE"/>
    <w:rsid w:val="00704CED"/>
    <w:rsid w:val="00707D1E"/>
    <w:rsid w:val="00716EE4"/>
    <w:rsid w:val="007257BC"/>
    <w:rsid w:val="007273ED"/>
    <w:rsid w:val="00743520"/>
    <w:rsid w:val="0074456B"/>
    <w:rsid w:val="00754042"/>
    <w:rsid w:val="00770CB6"/>
    <w:rsid w:val="00774422"/>
    <w:rsid w:val="00793C3E"/>
    <w:rsid w:val="007A0556"/>
    <w:rsid w:val="007A3C5F"/>
    <w:rsid w:val="007B2634"/>
    <w:rsid w:val="007B3EDA"/>
    <w:rsid w:val="007B73F9"/>
    <w:rsid w:val="007B7EE7"/>
    <w:rsid w:val="007C6FAF"/>
    <w:rsid w:val="007D4232"/>
    <w:rsid w:val="007E01E2"/>
    <w:rsid w:val="007E4B4E"/>
    <w:rsid w:val="008034CD"/>
    <w:rsid w:val="00810860"/>
    <w:rsid w:val="00811B69"/>
    <w:rsid w:val="00814946"/>
    <w:rsid w:val="008226FE"/>
    <w:rsid w:val="00825DF7"/>
    <w:rsid w:val="00827353"/>
    <w:rsid w:val="00833709"/>
    <w:rsid w:val="00847E58"/>
    <w:rsid w:val="00854DBC"/>
    <w:rsid w:val="0086459F"/>
    <w:rsid w:val="00874BF9"/>
    <w:rsid w:val="00876A2D"/>
    <w:rsid w:val="00897079"/>
    <w:rsid w:val="008A2108"/>
    <w:rsid w:val="008B7768"/>
    <w:rsid w:val="008D06AD"/>
    <w:rsid w:val="0090278C"/>
    <w:rsid w:val="00912CE0"/>
    <w:rsid w:val="0092004C"/>
    <w:rsid w:val="009243F1"/>
    <w:rsid w:val="00944BD0"/>
    <w:rsid w:val="00953B7D"/>
    <w:rsid w:val="0095526B"/>
    <w:rsid w:val="009578C1"/>
    <w:rsid w:val="00961CC6"/>
    <w:rsid w:val="00964B1D"/>
    <w:rsid w:val="0096799C"/>
    <w:rsid w:val="009772EA"/>
    <w:rsid w:val="0098434C"/>
    <w:rsid w:val="009A2BAF"/>
    <w:rsid w:val="009A78AC"/>
    <w:rsid w:val="009B7CC7"/>
    <w:rsid w:val="009D78C7"/>
    <w:rsid w:val="009E3BCD"/>
    <w:rsid w:val="009E6ABA"/>
    <w:rsid w:val="009F757D"/>
    <w:rsid w:val="00A03955"/>
    <w:rsid w:val="00A04377"/>
    <w:rsid w:val="00A07C96"/>
    <w:rsid w:val="00A158AF"/>
    <w:rsid w:val="00A206B5"/>
    <w:rsid w:val="00A3488B"/>
    <w:rsid w:val="00A47AF1"/>
    <w:rsid w:val="00A51B43"/>
    <w:rsid w:val="00A62643"/>
    <w:rsid w:val="00A64F82"/>
    <w:rsid w:val="00A73964"/>
    <w:rsid w:val="00A73FC7"/>
    <w:rsid w:val="00A8335C"/>
    <w:rsid w:val="00A8361D"/>
    <w:rsid w:val="00A919E8"/>
    <w:rsid w:val="00AA0DCB"/>
    <w:rsid w:val="00AA23BD"/>
    <w:rsid w:val="00AA7142"/>
    <w:rsid w:val="00AA75F0"/>
    <w:rsid w:val="00AB65EE"/>
    <w:rsid w:val="00AD544E"/>
    <w:rsid w:val="00AD7321"/>
    <w:rsid w:val="00AE1B70"/>
    <w:rsid w:val="00AE5E58"/>
    <w:rsid w:val="00AF08F0"/>
    <w:rsid w:val="00B028E3"/>
    <w:rsid w:val="00B05361"/>
    <w:rsid w:val="00B05FC7"/>
    <w:rsid w:val="00B16604"/>
    <w:rsid w:val="00B207EF"/>
    <w:rsid w:val="00B22F4F"/>
    <w:rsid w:val="00B355FD"/>
    <w:rsid w:val="00B376DD"/>
    <w:rsid w:val="00B462BD"/>
    <w:rsid w:val="00B5419D"/>
    <w:rsid w:val="00B62F36"/>
    <w:rsid w:val="00B72F6C"/>
    <w:rsid w:val="00B76A16"/>
    <w:rsid w:val="00B965ED"/>
    <w:rsid w:val="00BB0FB8"/>
    <w:rsid w:val="00BD0C81"/>
    <w:rsid w:val="00BE67DF"/>
    <w:rsid w:val="00BF002F"/>
    <w:rsid w:val="00C05068"/>
    <w:rsid w:val="00C170A1"/>
    <w:rsid w:val="00C203ED"/>
    <w:rsid w:val="00C21CA3"/>
    <w:rsid w:val="00C24C9F"/>
    <w:rsid w:val="00C25EFB"/>
    <w:rsid w:val="00C32E33"/>
    <w:rsid w:val="00C5170C"/>
    <w:rsid w:val="00C52202"/>
    <w:rsid w:val="00C54E45"/>
    <w:rsid w:val="00C67C76"/>
    <w:rsid w:val="00C73F9C"/>
    <w:rsid w:val="00C809B0"/>
    <w:rsid w:val="00C85A30"/>
    <w:rsid w:val="00CA4486"/>
    <w:rsid w:val="00CB6092"/>
    <w:rsid w:val="00CC2838"/>
    <w:rsid w:val="00CD1C10"/>
    <w:rsid w:val="00CD4E62"/>
    <w:rsid w:val="00CE1C84"/>
    <w:rsid w:val="00CE5C41"/>
    <w:rsid w:val="00CE623E"/>
    <w:rsid w:val="00CF434C"/>
    <w:rsid w:val="00D02956"/>
    <w:rsid w:val="00D04EBA"/>
    <w:rsid w:val="00D13518"/>
    <w:rsid w:val="00D17E8E"/>
    <w:rsid w:val="00D22A8A"/>
    <w:rsid w:val="00D250BF"/>
    <w:rsid w:val="00D3515E"/>
    <w:rsid w:val="00D4057F"/>
    <w:rsid w:val="00D45AEA"/>
    <w:rsid w:val="00D4672D"/>
    <w:rsid w:val="00D57A1E"/>
    <w:rsid w:val="00D651F8"/>
    <w:rsid w:val="00D67735"/>
    <w:rsid w:val="00D72759"/>
    <w:rsid w:val="00D73E5D"/>
    <w:rsid w:val="00D84EB9"/>
    <w:rsid w:val="00DB0071"/>
    <w:rsid w:val="00DB5E68"/>
    <w:rsid w:val="00DC29B0"/>
    <w:rsid w:val="00DC54F4"/>
    <w:rsid w:val="00DC7D9B"/>
    <w:rsid w:val="00DD0F54"/>
    <w:rsid w:val="00DD721C"/>
    <w:rsid w:val="00DD72CD"/>
    <w:rsid w:val="00DF2093"/>
    <w:rsid w:val="00E04641"/>
    <w:rsid w:val="00E170E1"/>
    <w:rsid w:val="00E351A0"/>
    <w:rsid w:val="00E358D4"/>
    <w:rsid w:val="00E362E5"/>
    <w:rsid w:val="00E363D0"/>
    <w:rsid w:val="00E45A20"/>
    <w:rsid w:val="00E506CC"/>
    <w:rsid w:val="00E54863"/>
    <w:rsid w:val="00E75346"/>
    <w:rsid w:val="00E75DA4"/>
    <w:rsid w:val="00E76B5E"/>
    <w:rsid w:val="00E8418C"/>
    <w:rsid w:val="00E9110B"/>
    <w:rsid w:val="00E94294"/>
    <w:rsid w:val="00E96462"/>
    <w:rsid w:val="00EB00A8"/>
    <w:rsid w:val="00EB4096"/>
    <w:rsid w:val="00EC07CC"/>
    <w:rsid w:val="00F02DF2"/>
    <w:rsid w:val="00F07542"/>
    <w:rsid w:val="00F221BE"/>
    <w:rsid w:val="00F267EC"/>
    <w:rsid w:val="00F34F89"/>
    <w:rsid w:val="00F456FC"/>
    <w:rsid w:val="00F564D0"/>
    <w:rsid w:val="00F80677"/>
    <w:rsid w:val="00F85C2D"/>
    <w:rsid w:val="00FA4B32"/>
    <w:rsid w:val="00FB13D1"/>
    <w:rsid w:val="00FB49E1"/>
    <w:rsid w:val="00FB53D2"/>
    <w:rsid w:val="00FD1A75"/>
    <w:rsid w:val="00FD2610"/>
    <w:rsid w:val="00FD4D01"/>
    <w:rsid w:val="00FD5B9D"/>
    <w:rsid w:val="00FD6391"/>
    <w:rsid w:val="00FD7BC0"/>
    <w:rsid w:val="00FE0938"/>
    <w:rsid w:val="00FE46F0"/>
    <w:rsid w:val="00FE613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C7685"/>
  <w15:chartTrackingRefBased/>
  <w15:docId w15:val="{E9D73AFC-0307-45C8-8A55-189FD950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2FFB"/>
    <w:pPr>
      <w:ind w:leftChars="2500" w:left="100"/>
    </w:pPr>
  </w:style>
  <w:style w:type="paragraph" w:styleId="a4">
    <w:name w:val="header"/>
    <w:basedOn w:val="a"/>
    <w:link w:val="a5"/>
    <w:rsid w:val="00D4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4057F"/>
    <w:rPr>
      <w:kern w:val="2"/>
      <w:sz w:val="18"/>
      <w:szCs w:val="18"/>
    </w:rPr>
  </w:style>
  <w:style w:type="paragraph" w:styleId="a6">
    <w:name w:val="footer"/>
    <w:basedOn w:val="a"/>
    <w:link w:val="a7"/>
    <w:rsid w:val="00D4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4057F"/>
    <w:rPr>
      <w:kern w:val="2"/>
      <w:sz w:val="18"/>
      <w:szCs w:val="18"/>
    </w:rPr>
  </w:style>
  <w:style w:type="paragraph" w:styleId="a8">
    <w:name w:val="Balloon Text"/>
    <w:basedOn w:val="a"/>
    <w:link w:val="a9"/>
    <w:rsid w:val="007E01E2"/>
    <w:rPr>
      <w:sz w:val="18"/>
      <w:szCs w:val="18"/>
    </w:rPr>
  </w:style>
  <w:style w:type="character" w:customStyle="1" w:styleId="a9">
    <w:name w:val="批注框文本 字符"/>
    <w:link w:val="a8"/>
    <w:rsid w:val="007E01E2"/>
    <w:rPr>
      <w:kern w:val="2"/>
      <w:sz w:val="18"/>
      <w:szCs w:val="18"/>
    </w:rPr>
  </w:style>
  <w:style w:type="character" w:styleId="aa">
    <w:name w:val="Hyperlink"/>
    <w:basedOn w:val="a0"/>
    <w:rsid w:val="00BD0C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C6E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6E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3A08-304E-46B4-A8A8-D0BAB3B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沈连成</dc:creator>
  <cp:keywords/>
  <dc:description/>
  <cp:lastModifiedBy>unknown</cp:lastModifiedBy>
  <cp:revision>101</cp:revision>
  <cp:lastPrinted>2021-09-03T01:59:00Z</cp:lastPrinted>
  <dcterms:created xsi:type="dcterms:W3CDTF">2021-05-10T01:15:00Z</dcterms:created>
  <dcterms:modified xsi:type="dcterms:W3CDTF">2021-09-03T02:50:00Z</dcterms:modified>
</cp:coreProperties>
</file>